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</w:p>
        </w:tc>
      </w:tr>
      <w:tr w:rsidR="00516BCE" w:rsidRPr="00A823F1" w14:paraId="26DF1491" w14:textId="77777777" w:rsidTr="00A823F1">
        <w:tc>
          <w:tcPr>
            <w:tcW w:w="3115" w:type="dxa"/>
          </w:tcPr>
          <w:p w14:paraId="719DAF14" w14:textId="5724C9D4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49528BCD" w14:textId="395FAAF9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окол Соколович</w:t>
            </w:r>
          </w:p>
        </w:tc>
        <w:tc>
          <w:tcPr>
            <w:tcW w:w="3115" w:type="dxa"/>
          </w:tcPr>
          <w:p w14:paraId="7ECA02EC" w14:textId="262EEDF2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16BCE"/>
    <w:rsid w:val="005B6BA2"/>
    <w:rsid w:val="006D2854"/>
    <w:rsid w:val="006D68FC"/>
    <w:rsid w:val="0076306C"/>
    <w:rsid w:val="00891975"/>
    <w:rsid w:val="008964C1"/>
    <w:rsid w:val="00A01FBE"/>
    <w:rsid w:val="00A823F1"/>
    <w:rsid w:val="00A86B31"/>
    <w:rsid w:val="00B874E3"/>
    <w:rsid w:val="00BF69DB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CE8E-059E-4E13-9E80-CEE218F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8</cp:revision>
  <dcterms:created xsi:type="dcterms:W3CDTF">2024-02-09T17:34:00Z</dcterms:created>
  <dcterms:modified xsi:type="dcterms:W3CDTF">2024-10-07T15:27:00Z</dcterms:modified>
</cp:coreProperties>
</file>